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950691">
        <w:rPr>
          <w:rFonts w:ascii="Times New Roman" w:hAnsi="Times New Roman" w:cs="Times New Roman"/>
          <w:b/>
          <w:sz w:val="24"/>
          <w:szCs w:val="24"/>
        </w:rPr>
        <w:t>18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63"/>
        <w:gridCol w:w="678"/>
        <w:gridCol w:w="1269"/>
        <w:gridCol w:w="2552"/>
        <w:gridCol w:w="1843"/>
        <w:gridCol w:w="2693"/>
        <w:gridCol w:w="2977"/>
        <w:gridCol w:w="3543"/>
      </w:tblGrid>
      <w:tr w:rsidR="00C6657D" w:rsidRPr="00FF3D69" w:rsidTr="00FF3D69">
        <w:trPr>
          <w:trHeight w:val="3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>№</w:t>
            </w:r>
          </w:p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F3D6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F3D6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F3D6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>Расписание</w:t>
            </w:r>
          </w:p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F3D69" w:rsidRDefault="00960443" w:rsidP="00FF3D69">
            <w:pPr>
              <w:rPr>
                <w:rFonts w:ascii="Times New Roman" w:hAnsi="Times New Roman" w:cs="Times New Roman"/>
                <w:b/>
              </w:rPr>
            </w:pPr>
            <w:r w:rsidRPr="00FF3D69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276BC4" w:rsidRPr="00FF3D69" w:rsidTr="00FF3D69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Ты любишь совершать путешествия</w:t>
            </w:r>
            <w:r w:rsidRPr="00FF3D69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Учебник с.144-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proofErr w:type="spellStart"/>
            <w:r w:rsidRPr="00FF3D69">
              <w:rPr>
                <w:rFonts w:ascii="Times New Roman" w:hAnsi="Times New Roman" w:cs="Times New Roman"/>
              </w:rPr>
              <w:t>Р.тупр</w:t>
            </w:r>
            <w:proofErr w:type="spellEnd"/>
            <w:r w:rsidRPr="00FF3D69">
              <w:rPr>
                <w:rFonts w:ascii="Times New Roman" w:hAnsi="Times New Roman" w:cs="Times New Roman"/>
              </w:rPr>
              <w:t xml:space="preserve"> 1к уроку 5 Записать соответствующие </w:t>
            </w:r>
            <w:proofErr w:type="spellStart"/>
            <w:r w:rsidRPr="00FF3D69">
              <w:rPr>
                <w:rFonts w:ascii="Times New Roman" w:hAnsi="Times New Roman" w:cs="Times New Roman"/>
              </w:rPr>
              <w:t>временныеформы</w:t>
            </w:r>
            <w:proofErr w:type="spellEnd"/>
            <w:r w:rsidRPr="00FF3D69">
              <w:rPr>
                <w:rFonts w:ascii="Times New Roman" w:hAnsi="Times New Roman" w:cs="Times New Roman"/>
              </w:rPr>
              <w:t xml:space="preserve"> глаголов в пропуски </w:t>
            </w:r>
            <w:proofErr w:type="gramStart"/>
            <w:r w:rsidRPr="00FF3D6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F3D69">
              <w:rPr>
                <w:rFonts w:ascii="Times New Roman" w:hAnsi="Times New Roman" w:cs="Times New Roman"/>
              </w:rPr>
              <w:t>берем из учебника на стр. 144 упр.1(формы глаголов там выделены желтым цвето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proofErr w:type="spellStart"/>
            <w:r w:rsidRPr="00FF3D69">
              <w:rPr>
                <w:rFonts w:ascii="Times New Roman" w:hAnsi="Times New Roman" w:cs="Times New Roman"/>
              </w:rPr>
              <w:t>Вотсап</w:t>
            </w:r>
            <w:proofErr w:type="spellEnd"/>
            <w:r w:rsidRPr="00FF3D69">
              <w:rPr>
                <w:rFonts w:ascii="Times New Roman" w:hAnsi="Times New Roman" w:cs="Times New Roman"/>
              </w:rPr>
              <w:t xml:space="preserve"> учителя 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89532782877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 Страница в </w:t>
            </w:r>
            <w:proofErr w:type="spellStart"/>
            <w:r w:rsidRPr="00FF3D69">
              <w:rPr>
                <w:rFonts w:ascii="Times New Roman" w:hAnsi="Times New Roman" w:cs="Times New Roman"/>
              </w:rPr>
              <w:t>вк</w:t>
            </w:r>
            <w:proofErr w:type="spellEnd"/>
          </w:p>
          <w:p w:rsidR="00276BC4" w:rsidRPr="00FF3D69" w:rsidRDefault="007518D7" w:rsidP="00FF3D69">
            <w:pPr>
              <w:rPr>
                <w:rFonts w:ascii="Times New Roman" w:eastAsia="Times New Roman" w:hAnsi="Times New Roman" w:cs="Times New Roman"/>
                <w:color w:val="007700"/>
                <w:u w:val="single"/>
                <w:lang w:eastAsia="ru-RU"/>
              </w:rPr>
            </w:pPr>
            <w:hyperlink r:id="rId5" w:tgtFrame="_blank" w:history="1">
              <w:r w:rsidR="00276BC4" w:rsidRPr="00FF3D69">
                <w:rPr>
                  <w:rFonts w:ascii="Times New Roman" w:eastAsia="Times New Roman" w:hAnsi="Times New Roman" w:cs="Times New Roman"/>
                  <w:b/>
                  <w:bCs/>
                  <w:color w:val="007700"/>
                  <w:u w:val="single"/>
                  <w:lang w:eastAsia="ru-RU"/>
                </w:rPr>
                <w:t>vk.com</w:t>
              </w:r>
            </w:hyperlink>
            <w:r w:rsidR="00276BC4" w:rsidRPr="00FF3D69">
              <w:rPr>
                <w:rFonts w:ascii="Times New Roman" w:eastAsia="Times New Roman" w:hAnsi="Times New Roman" w:cs="Times New Roman"/>
                <w:color w:val="007700"/>
                <w:lang w:eastAsia="ru-RU"/>
              </w:rPr>
              <w:t>›</w:t>
            </w:r>
            <w:hyperlink r:id="rId6" w:tgtFrame="_blank" w:history="1">
              <w:r w:rsidR="00276BC4" w:rsidRPr="00FF3D69">
                <w:rPr>
                  <w:rFonts w:ascii="Times New Roman" w:eastAsia="Times New Roman" w:hAnsi="Times New Roman" w:cs="Times New Roman"/>
                  <w:color w:val="007700"/>
                  <w:u w:val="single"/>
                  <w:lang w:eastAsia="ru-RU"/>
                </w:rPr>
                <w:t>id561561806</w:t>
              </w:r>
            </w:hyperlink>
            <w:r w:rsidR="00276BC4" w:rsidRPr="00FF3D69">
              <w:rPr>
                <w:rFonts w:ascii="Times New Roman" w:eastAsia="Times New Roman" w:hAnsi="Times New Roman" w:cs="Times New Roman"/>
                <w:color w:val="007700"/>
                <w:u w:val="single"/>
                <w:lang w:eastAsia="ru-RU"/>
              </w:rPr>
              <w:t>контроль до 23.04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</w:p>
        </w:tc>
      </w:tr>
      <w:tr w:rsidR="00276BC4" w:rsidRPr="00FF3D69" w:rsidTr="00FF3D69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3D69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Лёгкая атлетика. Инструктаж по ТБ. История. Основные правила сорев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FF3D69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FF3D69">
              <w:rPr>
                <w:rFonts w:ascii="Times New Roman" w:hAnsi="Times New Roman" w:cs="Times New Roman"/>
              </w:rPr>
              <w:t xml:space="preserve"> - 2-е изд. «Просвещение», 2013 г. 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Интернет-ресурс </w:t>
            </w:r>
            <w:hyperlink r:id="rId7" w:history="1">
              <w:r w:rsidR="00FF3D69" w:rsidRPr="00FF3D69">
                <w:rPr>
                  <w:rStyle w:val="a4"/>
                  <w:rFonts w:ascii="Times New Roman" w:hAnsi="Times New Roman" w:cs="Times New Roman"/>
                </w:rPr>
                <w:t>https://fk12.ru/books/fizicheskaya-kultura-5-7-klass</w:t>
              </w:r>
            </w:hyperlink>
            <w:r w:rsidR="00FF3D69" w:rsidRPr="00FF3D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proofErr w:type="spellStart"/>
            <w:r w:rsidRPr="00FF3D69">
              <w:rPr>
                <w:rFonts w:ascii="Times New Roman" w:hAnsi="Times New Roman" w:cs="Times New Roman"/>
              </w:rPr>
              <w:t>Упр</w:t>
            </w:r>
            <w:proofErr w:type="spellEnd"/>
            <w:r w:rsidRPr="00FF3D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3D69">
              <w:rPr>
                <w:rFonts w:ascii="Times New Roman" w:hAnsi="Times New Roman" w:cs="Times New Roman"/>
              </w:rPr>
              <w:t>-я</w:t>
            </w:r>
            <w:proofErr w:type="gramEnd"/>
            <w:r w:rsidRPr="00FF3D69">
              <w:rPr>
                <w:rFonts w:ascii="Times New Roman" w:hAnsi="Times New Roman" w:cs="Times New Roman"/>
              </w:rPr>
              <w:t xml:space="preserve"> на развитие  ловк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Контроль выполнения учителем в </w:t>
            </w:r>
            <w:proofErr w:type="spellStart"/>
            <w:r w:rsidRPr="00FF3D69">
              <w:rPr>
                <w:rFonts w:ascii="Times New Roman" w:hAnsi="Times New Roman" w:cs="Times New Roman"/>
              </w:rPr>
              <w:t>WhatsApp</w:t>
            </w:r>
            <w:proofErr w:type="spellEnd"/>
            <w:r w:rsidRPr="00FF3D69">
              <w:rPr>
                <w:rFonts w:ascii="Times New Roman" w:hAnsi="Times New Roman" w:cs="Times New Roman"/>
              </w:rPr>
              <w:t xml:space="preserve"> по т. 89191952321 и vk.com/id29069043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</w:p>
        </w:tc>
      </w:tr>
      <w:tr w:rsidR="00276BC4" w:rsidRPr="00FF3D69" w:rsidTr="00FF3D69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proofErr w:type="spellStart"/>
            <w:r w:rsidRPr="00FF3D69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FF3D69">
              <w:rPr>
                <w:rFonts w:ascii="Times New Roman" w:hAnsi="Times New Roman" w:cs="Times New Roman"/>
              </w:rPr>
              <w:t xml:space="preserve"> Одноклеточные. </w:t>
            </w:r>
            <w:proofErr w:type="spellStart"/>
            <w:r w:rsidRPr="00FF3D69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FF3D69">
              <w:rPr>
                <w:rFonts w:ascii="Times New Roman" w:hAnsi="Times New Roman" w:cs="Times New Roman"/>
              </w:rPr>
              <w:t xml:space="preserve"> Многоклеточные. Холоднокровные и теплокровные позвоночные животные. Урок подведения ит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самоподготовка по учебнику, индивидуальные консультации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самоподготовка по учебнику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§22 (до конца).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Упражнения: стр. 80 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№1,2  (письменно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Контроль выполнения учителем 21.05</w:t>
            </w:r>
          </w:p>
          <w:p w:rsidR="00276BC4" w:rsidRPr="00FF3D69" w:rsidRDefault="00276BC4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FF3D69">
                <w:rPr>
                  <w:rStyle w:val="a4"/>
                  <w:rFonts w:ascii="Times New Roman" w:hAnsi="Times New Roman" w:cs="Times New Roman"/>
                </w:rPr>
                <w:t>https://vk.com/id48528529</w:t>
              </w:r>
            </w:hyperlink>
            <w:r w:rsidRPr="00FF3D69">
              <w:rPr>
                <w:rFonts w:ascii="Times New Roman" w:hAnsi="Times New Roman" w:cs="Times New Roman"/>
              </w:rPr>
              <w:t>)</w:t>
            </w:r>
          </w:p>
        </w:tc>
      </w:tr>
      <w:tr w:rsidR="00FF3D69" w:rsidRPr="00FF3D69" w:rsidTr="00FF3D69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Измерение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К-9,  В-3,  № 1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Контроль выполнения учителем 18.04</w:t>
            </w:r>
          </w:p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(</w:t>
            </w:r>
            <w:proofErr w:type="spellStart"/>
            <w:r w:rsidRPr="00FF3D69">
              <w:rPr>
                <w:rFonts w:ascii="Times New Roman" w:hAnsi="Times New Roman" w:cs="Times New Roman"/>
                <w:lang w:val="en-US"/>
              </w:rPr>
              <w:t>Vasileva</w:t>
            </w:r>
            <w:proofErr w:type="spellEnd"/>
            <w:r w:rsidRPr="00FF3D69">
              <w:rPr>
                <w:rFonts w:ascii="Times New Roman" w:hAnsi="Times New Roman" w:cs="Times New Roman"/>
              </w:rPr>
              <w:t>20155@</w:t>
            </w:r>
            <w:proofErr w:type="spellStart"/>
            <w:r w:rsidRPr="00FF3D6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F3D69">
              <w:rPr>
                <w:rFonts w:ascii="Times New Roman" w:hAnsi="Times New Roman" w:cs="Times New Roman"/>
              </w:rPr>
              <w:t>.</w:t>
            </w:r>
            <w:proofErr w:type="spellStart"/>
            <w:r w:rsidRPr="00FF3D6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F3D69">
              <w:rPr>
                <w:rFonts w:ascii="Times New Roman" w:hAnsi="Times New Roman" w:cs="Times New Roman"/>
              </w:rPr>
              <w:t>)</w:t>
            </w:r>
          </w:p>
        </w:tc>
      </w:tr>
      <w:tr w:rsidR="00FF3D69" w:rsidRPr="00FF3D69" w:rsidTr="00FF3D69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Сложное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proofErr w:type="spellStart"/>
            <w:r w:rsidRPr="00FF3D69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FF3D69">
              <w:rPr>
                <w:rFonts w:ascii="Times New Roman" w:hAnsi="Times New Roman" w:cs="Times New Roman"/>
              </w:rPr>
              <w:t>интернет-ресурсом</w:t>
            </w:r>
            <w:proofErr w:type="spellEnd"/>
          </w:p>
          <w:p w:rsidR="00FF3D69" w:rsidRPr="00FF3D69" w:rsidRDefault="007518D7" w:rsidP="00FF3D69">
            <w:pPr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FF3D69" w:rsidRPr="00FF3D69">
                <w:rPr>
                  <w:rStyle w:val="a4"/>
                  <w:rFonts w:ascii="Times New Roman" w:hAnsi="Times New Roman" w:cs="Times New Roman"/>
                </w:rPr>
                <w:t>https://resh.edu.ru/subject/lesson/7652/conspect/272448/</w:t>
              </w:r>
            </w:hyperlink>
          </w:p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Учебник </w:t>
            </w:r>
          </w:p>
          <w:p w:rsidR="00FF3D69" w:rsidRPr="00FF3D69" w:rsidRDefault="00FF3D69" w:rsidP="00FF3D69">
            <w:pPr>
              <w:rPr>
                <w:rFonts w:ascii="Times New Roman" w:hAnsi="Times New Roman" w:cs="Times New Roman"/>
                <w:color w:val="FF0000"/>
              </w:rPr>
            </w:pPr>
            <w:r w:rsidRPr="00FF3D69">
              <w:rPr>
                <w:rFonts w:ascii="Times New Roman" w:hAnsi="Times New Roman" w:cs="Times New Roman"/>
              </w:rPr>
              <w:t>стр. 146-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Параграф 72, выучить правила стр. 146; упр. 560</w:t>
            </w:r>
          </w:p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Контроль выполнения  учителем 18.05.20</w:t>
            </w:r>
          </w:p>
          <w:p w:rsidR="00FF3D69" w:rsidRPr="00FF3D69" w:rsidRDefault="007518D7" w:rsidP="00FF3D69">
            <w:pPr>
              <w:rPr>
                <w:rFonts w:ascii="Times New Roman" w:hAnsi="Times New Roman" w:cs="Times New Roman"/>
              </w:rPr>
            </w:pPr>
            <w:hyperlink r:id="rId10" w:history="1">
              <w:r w:rsidR="00FF3D69" w:rsidRPr="00FF3D69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</w:tc>
      </w:tr>
      <w:tr w:rsidR="00FF3D69" w:rsidRPr="00FF3D69" w:rsidTr="00FF3D69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9" w:rsidRPr="00F83101" w:rsidRDefault="00FF3D69" w:rsidP="00FF3D69">
            <w:pPr>
              <w:rPr>
                <w:rFonts w:ascii="Times New Roman" w:hAnsi="Times New Roman" w:cs="Times New Roman"/>
                <w:b/>
              </w:rPr>
            </w:pPr>
            <w:r w:rsidRPr="00F83101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Материал, подготовленный учителем </w:t>
            </w:r>
            <w:hyperlink r:id="rId11" w:history="1">
              <w:r w:rsidRPr="00FF3D69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69" w:rsidRPr="00FF3D69" w:rsidRDefault="00FF3D69" w:rsidP="00FF3D69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Выполнить контрольную рабо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 xml:space="preserve">Контроль выполнения  учителем </w:t>
            </w:r>
          </w:p>
          <w:p w:rsidR="00FF3D69" w:rsidRPr="00FF3D69" w:rsidRDefault="00FF3D69" w:rsidP="00FF3D69">
            <w:pPr>
              <w:rPr>
                <w:rFonts w:ascii="Times New Roman" w:hAnsi="Times New Roman" w:cs="Times New Roman"/>
              </w:rPr>
            </w:pPr>
            <w:r w:rsidRPr="00FF3D69">
              <w:rPr>
                <w:rFonts w:ascii="Times New Roman" w:hAnsi="Times New Roman" w:cs="Times New Roman"/>
              </w:rPr>
              <w:t>18.05.20</w:t>
            </w:r>
          </w:p>
          <w:p w:rsidR="00FF3D69" w:rsidRPr="00FF3D69" w:rsidRDefault="007518D7" w:rsidP="00FF3D69">
            <w:pPr>
              <w:rPr>
                <w:rFonts w:ascii="Times New Roman" w:hAnsi="Times New Roman" w:cs="Times New Roman"/>
              </w:rPr>
            </w:pPr>
            <w:hyperlink r:id="rId12" w:history="1">
              <w:r w:rsidR="00FF3D69" w:rsidRPr="00FF3D69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</w:tc>
      </w:tr>
    </w:tbl>
    <w:p w:rsidR="00FE2B26" w:rsidRDefault="00FE2B26"/>
    <w:sectPr w:rsidR="00FE2B26" w:rsidSect="00FF3D69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0CD5"/>
    <w:rsid w:val="00030FB1"/>
    <w:rsid w:val="00042CB4"/>
    <w:rsid w:val="00043D62"/>
    <w:rsid w:val="000610F2"/>
    <w:rsid w:val="0006354B"/>
    <w:rsid w:val="00072935"/>
    <w:rsid w:val="00092502"/>
    <w:rsid w:val="00097E55"/>
    <w:rsid w:val="000A0900"/>
    <w:rsid w:val="000C431F"/>
    <w:rsid w:val="000D2AB1"/>
    <w:rsid w:val="000D7C6B"/>
    <w:rsid w:val="00103EB4"/>
    <w:rsid w:val="001169FE"/>
    <w:rsid w:val="001304C5"/>
    <w:rsid w:val="00133EBA"/>
    <w:rsid w:val="001428BF"/>
    <w:rsid w:val="001645F7"/>
    <w:rsid w:val="00197CE3"/>
    <w:rsid w:val="001B5E1E"/>
    <w:rsid w:val="001C1D74"/>
    <w:rsid w:val="001F5B4C"/>
    <w:rsid w:val="00214010"/>
    <w:rsid w:val="0027442D"/>
    <w:rsid w:val="00276BC4"/>
    <w:rsid w:val="00283374"/>
    <w:rsid w:val="00297F43"/>
    <w:rsid w:val="002C2732"/>
    <w:rsid w:val="002C4102"/>
    <w:rsid w:val="002D7AC6"/>
    <w:rsid w:val="00303B41"/>
    <w:rsid w:val="0032244C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18DF"/>
    <w:rsid w:val="003D6FBE"/>
    <w:rsid w:val="003D76D1"/>
    <w:rsid w:val="0041695F"/>
    <w:rsid w:val="004169D2"/>
    <w:rsid w:val="00417281"/>
    <w:rsid w:val="00424B47"/>
    <w:rsid w:val="00433B66"/>
    <w:rsid w:val="0044432F"/>
    <w:rsid w:val="00462D74"/>
    <w:rsid w:val="00462F8C"/>
    <w:rsid w:val="00470700"/>
    <w:rsid w:val="00472E71"/>
    <w:rsid w:val="004744E8"/>
    <w:rsid w:val="0049080C"/>
    <w:rsid w:val="00495CB2"/>
    <w:rsid w:val="004A0042"/>
    <w:rsid w:val="004D607B"/>
    <w:rsid w:val="004F0C7E"/>
    <w:rsid w:val="004F637D"/>
    <w:rsid w:val="004F6B01"/>
    <w:rsid w:val="004F7561"/>
    <w:rsid w:val="00503B53"/>
    <w:rsid w:val="005664E7"/>
    <w:rsid w:val="005721D3"/>
    <w:rsid w:val="0057743C"/>
    <w:rsid w:val="00586110"/>
    <w:rsid w:val="005B5667"/>
    <w:rsid w:val="005B59F4"/>
    <w:rsid w:val="005C2E68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37C9"/>
    <w:rsid w:val="006A6EB9"/>
    <w:rsid w:val="006B29E7"/>
    <w:rsid w:val="006E3864"/>
    <w:rsid w:val="00734746"/>
    <w:rsid w:val="00743D24"/>
    <w:rsid w:val="00746434"/>
    <w:rsid w:val="007518D7"/>
    <w:rsid w:val="00755195"/>
    <w:rsid w:val="0076679B"/>
    <w:rsid w:val="00782125"/>
    <w:rsid w:val="0078675C"/>
    <w:rsid w:val="007B3377"/>
    <w:rsid w:val="007C4A0F"/>
    <w:rsid w:val="007E5110"/>
    <w:rsid w:val="007F7EE8"/>
    <w:rsid w:val="00803EB7"/>
    <w:rsid w:val="00850317"/>
    <w:rsid w:val="00864D5F"/>
    <w:rsid w:val="008B4A19"/>
    <w:rsid w:val="008B7316"/>
    <w:rsid w:val="008C6C4A"/>
    <w:rsid w:val="008E3A64"/>
    <w:rsid w:val="008E51E0"/>
    <w:rsid w:val="008E784E"/>
    <w:rsid w:val="00906DDF"/>
    <w:rsid w:val="009250D4"/>
    <w:rsid w:val="0093555B"/>
    <w:rsid w:val="00950691"/>
    <w:rsid w:val="00953FDD"/>
    <w:rsid w:val="00960443"/>
    <w:rsid w:val="009931E9"/>
    <w:rsid w:val="009A66E7"/>
    <w:rsid w:val="009A6B45"/>
    <w:rsid w:val="009A6CDA"/>
    <w:rsid w:val="009B2075"/>
    <w:rsid w:val="009E3B49"/>
    <w:rsid w:val="009F37A6"/>
    <w:rsid w:val="009F731D"/>
    <w:rsid w:val="00A0557C"/>
    <w:rsid w:val="00A05948"/>
    <w:rsid w:val="00A1525C"/>
    <w:rsid w:val="00A4452E"/>
    <w:rsid w:val="00A47F34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B04B8"/>
    <w:rsid w:val="00BC6A94"/>
    <w:rsid w:val="00BD0550"/>
    <w:rsid w:val="00BD4D7A"/>
    <w:rsid w:val="00BE558A"/>
    <w:rsid w:val="00BE612E"/>
    <w:rsid w:val="00C04330"/>
    <w:rsid w:val="00C04EA6"/>
    <w:rsid w:val="00C13EEE"/>
    <w:rsid w:val="00C14133"/>
    <w:rsid w:val="00C27152"/>
    <w:rsid w:val="00C36008"/>
    <w:rsid w:val="00C6657D"/>
    <w:rsid w:val="00C85C60"/>
    <w:rsid w:val="00C93375"/>
    <w:rsid w:val="00C97C3A"/>
    <w:rsid w:val="00CC120C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A51D9"/>
    <w:rsid w:val="00DD0C9B"/>
    <w:rsid w:val="00DD0ECD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97A34"/>
    <w:rsid w:val="00EA0C10"/>
    <w:rsid w:val="00EB4002"/>
    <w:rsid w:val="00EC04A2"/>
    <w:rsid w:val="00ED086B"/>
    <w:rsid w:val="00ED2657"/>
    <w:rsid w:val="00EE6039"/>
    <w:rsid w:val="00EF17F2"/>
    <w:rsid w:val="00EF55BC"/>
    <w:rsid w:val="00F06927"/>
    <w:rsid w:val="00F23440"/>
    <w:rsid w:val="00F37BA0"/>
    <w:rsid w:val="00F772D5"/>
    <w:rsid w:val="00F83101"/>
    <w:rsid w:val="00FA6CFA"/>
    <w:rsid w:val="00FD7A33"/>
    <w:rsid w:val="00FE29BC"/>
    <w:rsid w:val="00FE2B26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k12.ru/books/fizicheskaya-kultura-5-7-klass" TargetMode="External"/><Relationship Id="rId12" Type="http://schemas.openxmlformats.org/officeDocument/2006/relationships/hyperlink" Target="https://vk.com/id793774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61561806" TargetMode="External"/><Relationship Id="rId11" Type="http://schemas.openxmlformats.org/officeDocument/2006/relationships/hyperlink" Target="https://vk.com/id79377459" TargetMode="External"/><Relationship Id="rId5" Type="http://schemas.openxmlformats.org/officeDocument/2006/relationships/hyperlink" Target="https://vk.com/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52/conspect/27244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4</cp:revision>
  <dcterms:created xsi:type="dcterms:W3CDTF">2020-05-13T09:33:00Z</dcterms:created>
  <dcterms:modified xsi:type="dcterms:W3CDTF">2020-05-17T11:53:00Z</dcterms:modified>
</cp:coreProperties>
</file>